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28857" w14:textId="77777777" w:rsidR="00485DBE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bCs/>
          <w:szCs w:val="20"/>
        </w:rPr>
        <w:t xml:space="preserve">Il </w:t>
      </w:r>
      <w:r w:rsidRPr="00C74EAF">
        <w:rPr>
          <w:rFonts w:cs="Calibri"/>
          <w:bCs/>
          <w:szCs w:val="20"/>
        </w:rPr>
        <w:t>sottoscritto</w:t>
      </w:r>
      <w:r w:rsidR="002E1419">
        <w:rPr>
          <w:rFonts w:cs="Calibri"/>
          <w:bCs/>
          <w:szCs w:val="20"/>
        </w:rPr>
        <w:tab/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bCs/>
              <w:color w:val="808080" w:themeColor="background1" w:themeShade="80"/>
            </w:rPr>
            <w:t>_______________________________________</w:t>
          </w:r>
        </w:sdtContent>
      </w:sdt>
      <w:r w:rsidR="00485DBE">
        <w:rPr>
          <w:rFonts w:cs="Calibri"/>
          <w:szCs w:val="20"/>
        </w:rPr>
        <w:t xml:space="preserve"> </w:t>
      </w:r>
      <w:r w:rsidR="00A611D0">
        <w:rPr>
          <w:rStyle w:val="Rimandonotaapidipagina"/>
          <w:b/>
          <w:bCs/>
        </w:rPr>
        <w:footnoteReference w:id="1"/>
      </w:r>
    </w:p>
    <w:p w14:paraId="237561A0" w14:textId="77777777" w:rsidR="002E1419" w:rsidRPr="00A611D0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r>
        <w:rPr>
          <w:rFonts w:cs="Calibri"/>
          <w:szCs w:val="20"/>
        </w:rPr>
        <w:t>in qualità di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</w:p>
    <w:p w14:paraId="692EFFCE" w14:textId="77777777" w:rsidR="00485DBE" w:rsidRDefault="00CF1411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D15821">
        <w:rPr>
          <w:rFonts w:cs="Calibri"/>
          <w:szCs w:val="20"/>
        </w:rPr>
        <w:t>dell</w:t>
      </w:r>
      <w:r w:rsidR="008B317B">
        <w:rPr>
          <w:rFonts w:cs="Calibri"/>
          <w:szCs w:val="20"/>
        </w:rPr>
        <w:t>’</w:t>
      </w:r>
      <w:r w:rsidRPr="00D15821">
        <w:rPr>
          <w:rFonts w:cs="Calibri"/>
          <w:szCs w:val="20"/>
        </w:rPr>
        <w:t>impresa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4B186305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con sede in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14:paraId="019B80DA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dirizzo </w:t>
      </w:r>
      <w:proofErr w:type="spellStart"/>
      <w:r>
        <w:rPr>
          <w:rFonts w:cs="Calibri"/>
          <w:szCs w:val="20"/>
        </w:rPr>
        <w:t>pec</w:t>
      </w:r>
      <w:proofErr w:type="spellEnd"/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45AAC9FE" w14:textId="77777777" w:rsidR="00957DF5" w:rsidRDefault="00957DF5" w:rsidP="00957DF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e-mail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4413E1DA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telefono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14:paraId="49CC3F90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.F.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3BAF4936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P.IVA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</w:p>
    <w:p w14:paraId="4E98648C" w14:textId="77777777" w:rsidR="001B288A" w:rsidRDefault="001B288A" w:rsidP="00605D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14:paraId="47563716" w14:textId="77777777"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NIFESTA</w:t>
      </w:r>
    </w:p>
    <w:p w14:paraId="518C13DE" w14:textId="77777777"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14:paraId="05E3136E" w14:textId="77777777" w:rsidR="001512A1" w:rsidRDefault="001512A1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il proprio interesse a partecipare alla procedura in oggetto e a tal fine</w:t>
      </w:r>
    </w:p>
    <w:p w14:paraId="736D0606" w14:textId="77777777"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</w:p>
    <w:p w14:paraId="388D14AF" w14:textId="77777777"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ICHIARA</w:t>
      </w:r>
    </w:p>
    <w:p w14:paraId="175F44D5" w14:textId="77777777" w:rsidR="00E4063A" w:rsidRPr="006A7D61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</w:t>
      </w:r>
      <w:r w:rsidR="00320C7C" w:rsidRPr="006E6B64">
        <w:rPr>
          <w:rFonts w:cs="Calibri"/>
          <w:szCs w:val="20"/>
        </w:rPr>
        <w:t>onsapevole</w:t>
      </w:r>
      <w:r>
        <w:rPr>
          <w:rFonts w:cs="Calibri"/>
          <w:szCs w:val="20"/>
        </w:rPr>
        <w:t>/i</w:t>
      </w:r>
      <w:r w:rsidR="00320C7C" w:rsidRPr="006E6B64">
        <w:rPr>
          <w:rFonts w:cs="Calibri"/>
          <w:szCs w:val="20"/>
        </w:rPr>
        <w:t xml:space="preserve"> delle sanzioni penali previste dall</w:t>
      </w:r>
      <w:r w:rsidR="008B317B">
        <w:rPr>
          <w:rFonts w:cs="Calibri"/>
          <w:szCs w:val="20"/>
        </w:rPr>
        <w:t>’</w:t>
      </w:r>
      <w:r w:rsidR="00320C7C" w:rsidRPr="006E6B64">
        <w:rPr>
          <w:rFonts w:cs="Calibri"/>
          <w:szCs w:val="20"/>
        </w:rPr>
        <w:t xml:space="preserve">articolo 76 del D.P.R. 445/2000, per le ipotesi di falsità in atti e dichiarazioni mendaci ivi indicate, ai sensi degli articoli 46 e 47 del medesimo D.P.R. 445/2000, oltre alle conseguenze </w:t>
      </w:r>
      <w:r w:rsidR="00320C7C" w:rsidRPr="006A7D61">
        <w:rPr>
          <w:rFonts w:cs="Calibri"/>
          <w:szCs w:val="20"/>
        </w:rPr>
        <w:t>amministrative previste per le procedure relative ai contratti pubblici,</w:t>
      </w:r>
    </w:p>
    <w:p w14:paraId="3CE06F41" w14:textId="760A4F33" w:rsidR="001512A1" w:rsidRPr="00AB7A9E" w:rsidRDefault="00A94AB5" w:rsidP="006A7D6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6A7D61">
        <w:rPr>
          <w:rFonts w:cs="Calibri"/>
          <w:szCs w:val="20"/>
        </w:rPr>
        <w:tab/>
      </w:r>
      <w:bookmarkStart w:id="0" w:name="_GoBack"/>
      <w:bookmarkEnd w:id="0"/>
      <w:r w:rsidRPr="00AB7A9E">
        <w:rPr>
          <w:rFonts w:cs="Calibri"/>
          <w:szCs w:val="20"/>
        </w:rPr>
        <w:t xml:space="preserve">di essere qualificato per l’Università degli Studi dell’Insubria sulla piattaforma </w:t>
      </w:r>
      <w:proofErr w:type="spellStart"/>
      <w:r w:rsidRPr="00AB7A9E">
        <w:rPr>
          <w:rFonts w:cs="Calibri"/>
          <w:szCs w:val="20"/>
        </w:rPr>
        <w:t>Sintel</w:t>
      </w:r>
      <w:proofErr w:type="spellEnd"/>
      <w:r w:rsidRPr="00AB7A9E">
        <w:rPr>
          <w:rFonts w:cs="Calibri"/>
          <w:szCs w:val="20"/>
        </w:rPr>
        <w:t xml:space="preserve"> e per la categoria merceologica </w:t>
      </w:r>
      <w:r w:rsidR="001A677F" w:rsidRPr="00AB7A9E">
        <w:rPr>
          <w:rFonts w:cs="Calibri"/>
          <w:szCs w:val="20"/>
        </w:rPr>
        <w:t>“</w:t>
      </w:r>
      <w:r w:rsidRPr="00AB7A9E">
        <w:rPr>
          <w:rFonts w:cs="Calibri"/>
          <w:szCs w:val="20"/>
        </w:rPr>
        <w:t xml:space="preserve">CPV </w:t>
      </w:r>
      <w:r w:rsidR="006A7D61" w:rsidRPr="00AB7A9E">
        <w:rPr>
          <w:rFonts w:cs="Calibri"/>
          <w:szCs w:val="20"/>
        </w:rPr>
        <w:t xml:space="preserve">38434540-3 </w:t>
      </w:r>
      <w:r w:rsidRPr="00AB7A9E">
        <w:rPr>
          <w:rFonts w:cs="Calibri"/>
          <w:szCs w:val="20"/>
        </w:rPr>
        <w:t xml:space="preserve">- </w:t>
      </w:r>
      <w:r w:rsidR="006A7D61" w:rsidRPr="00AB7A9E">
        <w:rPr>
          <w:rFonts w:cs="Calibri"/>
          <w:szCs w:val="20"/>
        </w:rPr>
        <w:t>Apparecchiature biomediche</w:t>
      </w:r>
      <w:r w:rsidR="001A677F" w:rsidRPr="00AB7A9E">
        <w:rPr>
          <w:rFonts w:cs="Calibri"/>
          <w:szCs w:val="20"/>
        </w:rPr>
        <w:t>”</w:t>
      </w:r>
      <w:r w:rsidRPr="00AB7A9E">
        <w:rPr>
          <w:rFonts w:cs="Calibri"/>
          <w:szCs w:val="20"/>
        </w:rPr>
        <w:t xml:space="preserve"> oggetto della presente procedura;</w:t>
      </w:r>
    </w:p>
    <w:p w14:paraId="0918DC38" w14:textId="77777777"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>(in caso di raggruppamento temporaneo d’Impresa o consorzio ordinario o GEIE già costituiti)</w:t>
      </w:r>
      <w:r>
        <w:rPr>
          <w:rFonts w:cs="Calibri"/>
          <w:szCs w:val="20"/>
        </w:rPr>
        <w:t xml:space="preserve">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14:paraId="11208B4C" w14:textId="77777777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0E63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AEBA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% partecipazione al raggruppamento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E957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14:paraId="25E989CB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A2C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03A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D88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020CE071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ECFE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13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7D5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79FC4D95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E7B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DB4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F4C7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1F72CDE9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E6B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14A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560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14:paraId="125239AA" w14:textId="77777777"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 xml:space="preserve"> (in caso di raggruppamento temporaneo d’Impresa o consorzio ordinario o GEIE non ancora costituiti)</w:t>
      </w:r>
      <w:r>
        <w:rPr>
          <w:rFonts w:cs="Calibri"/>
          <w:szCs w:val="20"/>
        </w:rPr>
        <w:t xml:space="preserve"> di impegnarsi a uniformarsi alla disciplina di cui all’art. 48 del D. Lgs. 50/16 e successive modificazioni conferendo mandato irrevocabile speciale con rappresentanza, all’impresa </w:t>
      </w:r>
      <w:r w:rsidRPr="001512A1">
        <w:rPr>
          <w:rFonts w:cs="Calibri"/>
          <w:b/>
          <w:bCs/>
          <w:szCs w:val="20"/>
        </w:rPr>
        <w:t xml:space="preserve"> </w:t>
      </w:r>
      <w:sdt>
        <w:sdtPr>
          <w:alias w:val="Indicare la denominazione dell'impresa mandataria/capogruppo"/>
          <w:tag w:val="Denominazione dell'impresa"/>
          <w:id w:val="-200321799"/>
          <w:showingPlcHdr/>
          <w:text w:multiLine="1"/>
        </w:sdtPr>
        <w:sdtEndPr/>
        <w:sdtContent>
          <w:r w:rsidRPr="001512A1">
            <w:rPr>
              <w:rFonts w:cs="Calibri"/>
              <w:szCs w:val="20"/>
            </w:rPr>
            <w:t>________________________________</w:t>
          </w:r>
        </w:sdtContent>
      </w:sdt>
      <w:r>
        <w:rPr>
          <w:rFonts w:cs="Calibri"/>
          <w:szCs w:val="20"/>
        </w:rPr>
        <w:t xml:space="preserve"> 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14:paraId="67B03CDA" w14:textId="77777777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F650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6C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% partecipazione al raggruppamento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4D5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14:paraId="720ACD88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05A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1E3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83C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5F26FE4C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E70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50B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657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01A0E525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984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79FA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A63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484EA8AA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35E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619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DDB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14:paraId="0CA96BB6" w14:textId="77777777"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>(in caso di aggregazioni di imprese aderenti al contratto di rete)</w:t>
      </w:r>
      <w:r>
        <w:rPr>
          <w:rFonts w:cs="Calibri"/>
          <w:szCs w:val="20"/>
        </w:rPr>
        <w:t xml:space="preserve"> che le imprese per le quali la rete concorre sono le seguenti 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14:paraId="432785F1" w14:textId="77777777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273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5B7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 xml:space="preserve">% partecipazione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E92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14:paraId="1F0C762F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4E88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B65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26C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49FCFDC9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0B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7A6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A75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08513330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559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C30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AD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09DD7909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86D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C14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D58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14:paraId="10790D5D" w14:textId="77777777"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>(in caso di aggregazioni di imprese aderenti al contratto di rete non ancora costituite</w:t>
      </w:r>
      <w:r>
        <w:rPr>
          <w:rFonts w:cs="Calibri"/>
          <w:szCs w:val="20"/>
        </w:rPr>
        <w:t xml:space="preserve"> di impegnarsi a uniformarsi alla disciplina vigente conferendo mandato irrevocabile speciale con rappresentanza, all’impresa </w:t>
      </w:r>
      <w:sdt>
        <w:sdtPr>
          <w:alias w:val="Indicare la denominazione dell'impresa mandataria/capogruppo"/>
          <w:tag w:val="Denominazione dell'impresa"/>
          <w:id w:val="-977836037"/>
          <w:showingPlcHdr/>
          <w:text w:multiLine="1"/>
        </w:sdtPr>
        <w:sdtEndPr/>
        <w:sdtContent>
          <w:r w:rsidRPr="001512A1">
            <w:rPr>
              <w:rFonts w:cs="Calibri"/>
              <w:szCs w:val="20"/>
            </w:rPr>
            <w:t>________________________________</w:t>
          </w:r>
        </w:sdtContent>
      </w:sdt>
      <w:r w:rsidRPr="001512A1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14:paraId="4594FAD3" w14:textId="77777777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5A04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0BE4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 xml:space="preserve">% partecipazione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0BC3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14:paraId="60442835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5953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BBD7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627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2F1E8AEC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4C7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2D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0EA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0861D03B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860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025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A0B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14:paraId="7A3514B1" w14:textId="77777777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ECF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798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522" w14:textId="77777777"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14:paraId="6167C51B" w14:textId="77777777" w:rsidR="004E3253" w:rsidRPr="004E3253" w:rsidRDefault="004E3253" w:rsidP="004E3253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 xml:space="preserve">ai sensi dell’art. 42 D. Lgs. 50/2016 e </w:t>
      </w:r>
      <w:proofErr w:type="spellStart"/>
      <w:r w:rsidRPr="004E3253">
        <w:rPr>
          <w:rFonts w:cs="Calibri"/>
          <w:szCs w:val="20"/>
        </w:rPr>
        <w:t>s.m.i</w:t>
      </w:r>
      <w:proofErr w:type="spellEnd"/>
      <w:r w:rsidRPr="004E3253">
        <w:rPr>
          <w:rFonts w:cs="Calibri"/>
          <w:szCs w:val="20"/>
        </w:rPr>
        <w:t>:</w:t>
      </w:r>
    </w:p>
    <w:p w14:paraId="650191EB" w14:textId="77777777" w:rsidR="004E3253" w:rsidRPr="004E3253" w:rsidRDefault="00AB7A9E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-5389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cs="Calibri"/>
          <w:szCs w:val="20"/>
        </w:rPr>
        <w:t xml:space="preserve"> di non trovarsi in una situazione di conflitto di interesse, anche solo potenziale</w:t>
      </w:r>
      <w:r w:rsidR="006E330E" w:rsidRPr="004E3253">
        <w:rPr>
          <w:rStyle w:val="Rimandonotaapidipagina"/>
          <w:rFonts w:cs="Calibri"/>
          <w:szCs w:val="20"/>
        </w:rPr>
        <w:footnoteReference w:id="2"/>
      </w:r>
      <w:r w:rsidR="004E3253" w:rsidRPr="004E3253">
        <w:rPr>
          <w:rFonts w:cs="Calibri"/>
          <w:szCs w:val="20"/>
        </w:rPr>
        <w:t>;</w:t>
      </w:r>
    </w:p>
    <w:p w14:paraId="0847E0E8" w14:textId="77777777" w:rsidR="004E3253" w:rsidRDefault="00AB7A9E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14677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ascii="Arial" w:hAnsi="Arial" w:cs="Arial"/>
          <w:b/>
          <w:szCs w:val="20"/>
        </w:rPr>
        <w:t xml:space="preserve"> </w:t>
      </w:r>
      <w:r w:rsidR="004E3253" w:rsidRPr="004E3253">
        <w:rPr>
          <w:rFonts w:cs="Calibri"/>
          <w:szCs w:val="20"/>
        </w:rPr>
        <w:t>di essere a conoscenza dei seguenti fatti e/o situazioni che possono costituire un conflitto di interessi, anche solo potenziale</w:t>
      </w:r>
      <w:r w:rsidR="006E330E" w:rsidRPr="006E330E">
        <w:rPr>
          <w:rFonts w:cs="Calibri"/>
          <w:szCs w:val="20"/>
          <w:vertAlign w:val="superscript"/>
        </w:rPr>
        <w:t>5</w:t>
      </w:r>
      <w:r w:rsidR="004E3253" w:rsidRPr="004E3253">
        <w:rPr>
          <w:rFonts w:cs="Calibri"/>
          <w:szCs w:val="20"/>
        </w:rPr>
        <w:t>:</w:t>
      </w:r>
    </w:p>
    <w:p w14:paraId="488BD369" w14:textId="77777777" w:rsidR="002C37C0" w:rsidRPr="004E3253" w:rsidRDefault="00AB7A9E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Style w:val="Enfasigrassetto"/>
          </w:rPr>
          <w:alias w:val="Elencare potenziali conflitti di interesse"/>
          <w:tag w:val="Fatti/situazioni che possono costituire conflitto di interessi"/>
          <w:id w:val="267595718"/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7913F3">
            <w:rPr>
              <w:rStyle w:val="Testosegnaposto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 w:rsidR="007913F3">
            <w:rPr>
              <w:rStyle w:val="Enfasigrassetto"/>
            </w:rPr>
            <w:t>____________</w:t>
          </w:r>
          <w:r w:rsidR="007913F3">
            <w:rPr>
              <w:rStyle w:val="Testosegnaposto"/>
            </w:rPr>
            <w:t>____________________________________________________________</w:t>
          </w:r>
        </w:sdtContent>
      </w:sdt>
    </w:p>
    <w:p w14:paraId="373A46A6" w14:textId="77777777" w:rsidR="004E3253" w:rsidRPr="004E3253" w:rsidRDefault="004E325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/>
        <w:jc w:val="both"/>
        <w:rPr>
          <w:rFonts w:cs="Calibri"/>
          <w:szCs w:val="20"/>
        </w:rPr>
      </w:pPr>
    </w:p>
    <w:p w14:paraId="51B53089" w14:textId="30E21A92" w:rsidR="004E3253" w:rsidRDefault="00261A85" w:rsidP="00957DF5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261A85">
        <w:rPr>
          <w:rFonts w:cs="Calibri"/>
          <w:szCs w:val="20"/>
        </w:rPr>
        <w:t xml:space="preserve">di essere edotto degli obblighi derivanti dal codice etico, di comportamento e norme per l’integrità nella ricerca adottato dall’Università degli Studi dell’Insubria (emanato con decreto rettorale del 30 settembre 2020, n. 656 e disponibile all’indirizzo </w:t>
      </w:r>
      <w:hyperlink r:id="rId8" w:history="1">
        <w:r w:rsidRPr="00261A85">
          <w:rPr>
            <w:rStyle w:val="Collegamentoipertestuale"/>
            <w:rFonts w:cs="Calibri"/>
            <w:szCs w:val="20"/>
          </w:rPr>
          <w:t>https://www.uninsubria.it/statuto-e-regolamenti</w:t>
        </w:r>
      </w:hyperlink>
      <w:r w:rsidRPr="00261A85">
        <w:rPr>
          <w:rFonts w:cs="Calibri"/>
          <w:szCs w:val="20"/>
        </w:rPr>
        <w:t>) e si impegna, in caso di aggiudicazione, ad osservare e a far osservare ai propri dipendenti e collaboratori il suddetto codice, pena la risoluzione del contratto</w:t>
      </w:r>
      <w:r>
        <w:rPr>
          <w:rFonts w:cs="Calibri"/>
          <w:szCs w:val="20"/>
        </w:rPr>
        <w:t>;</w:t>
      </w:r>
    </w:p>
    <w:p w14:paraId="2F13D6A1" w14:textId="77777777" w:rsidR="00662EF9" w:rsidRPr="00662EF9" w:rsidRDefault="00662EF9" w:rsidP="00662EF9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662EF9">
        <w:rPr>
          <w:rFonts w:cs="Calibri"/>
          <w:szCs w:val="20"/>
        </w:rPr>
        <w:t>di aver preso visione dell’informativa contenuta nell’avviso di indagine, resa dal Titolare del trattamento dei dati ai sensi dell’art. 13 del Regolamento (UE) 2016/679.   </w:t>
      </w:r>
    </w:p>
    <w:p w14:paraId="271DB6AE" w14:textId="77777777" w:rsidR="00E327FF" w:rsidRDefault="00E327FF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14:paraId="39F60309" w14:textId="77777777" w:rsidR="00C54AAD" w:rsidRDefault="002C37C0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14:paraId="2DDF313C" w14:textId="77777777" w:rsidR="00C54AAD" w:rsidRPr="003F2E8F" w:rsidRDefault="00C54AAD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14:paraId="667090C7" w14:textId="77777777" w:rsidR="00DD67DF" w:rsidRPr="00DD67DF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DD67DF" w:rsidRPr="00DD67DF" w:rsidSect="007713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9A11" w14:textId="77777777" w:rsidR="005D6F44" w:rsidRDefault="005D6F44" w:rsidP="00A00082">
      <w:pPr>
        <w:spacing w:after="0" w:line="240" w:lineRule="auto"/>
      </w:pPr>
      <w:r>
        <w:separator/>
      </w:r>
    </w:p>
  </w:endnote>
  <w:endnote w:type="continuationSeparator" w:id="0">
    <w:p w14:paraId="5C81F220" w14:textId="77777777" w:rsidR="005D6F44" w:rsidRDefault="005D6F44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D0FC" w14:textId="77777777"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F75F34">
      <w:rPr>
        <w:noProof/>
        <w:szCs w:val="20"/>
      </w:rPr>
      <w:t>2</w:t>
    </w:r>
    <w:r w:rsidRPr="00CE17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0493" w14:textId="77777777"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1D6E" w14:textId="77777777" w:rsidR="005D6F44" w:rsidRDefault="005D6F44" w:rsidP="00A00082">
      <w:pPr>
        <w:spacing w:after="0" w:line="240" w:lineRule="auto"/>
      </w:pPr>
      <w:r>
        <w:separator/>
      </w:r>
    </w:p>
  </w:footnote>
  <w:footnote w:type="continuationSeparator" w:id="0">
    <w:p w14:paraId="310AF52C" w14:textId="77777777" w:rsidR="005D6F44" w:rsidRDefault="005D6F44" w:rsidP="00A00082">
      <w:pPr>
        <w:spacing w:after="0" w:line="240" w:lineRule="auto"/>
      </w:pPr>
      <w:r>
        <w:continuationSeparator/>
      </w:r>
    </w:p>
  </w:footnote>
  <w:footnote w:id="1">
    <w:p w14:paraId="574DA14B" w14:textId="77777777"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  <w:footnote w:id="2">
    <w:p w14:paraId="5831A29F" w14:textId="77777777" w:rsidR="007635E6" w:rsidRPr="004E3253" w:rsidRDefault="007635E6" w:rsidP="006E330E">
      <w:pPr>
        <w:pStyle w:val="Testonotaapidipagina"/>
        <w:jc w:val="both"/>
        <w:rPr>
          <w:szCs w:val="16"/>
        </w:rPr>
      </w:pPr>
      <w:r w:rsidRPr="003E582A">
        <w:rPr>
          <w:vertAlign w:val="superscript"/>
        </w:rPr>
        <w:footnoteRef/>
      </w:r>
      <w:r w:rsidRPr="003E582A">
        <w:rPr>
          <w:vertAlign w:val="superscript"/>
        </w:rPr>
        <w:t xml:space="preserve"> </w:t>
      </w:r>
      <w:r w:rsidRPr="004E3253">
        <w:rPr>
          <w:szCs w:val="16"/>
        </w:rPr>
        <w:t>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n. 62. Le disposizioni di cui ai commi da 1, 2 e 3 dell’art. 42 del D. Lgs. 50/16 valgono anche per la fase di esecuzione dei contratti pubbl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14:paraId="3F26778A" w14:textId="77777777" w:rsidTr="00BC4F34">
      <w:trPr>
        <w:trHeight w:val="677"/>
        <w:jc w:val="right"/>
      </w:trPr>
      <w:tc>
        <w:tcPr>
          <w:tcW w:w="3958" w:type="pct"/>
          <w:vAlign w:val="center"/>
        </w:tcPr>
        <w:p w14:paraId="342BFF0A" w14:textId="6B3596F5" w:rsidR="00150147" w:rsidRPr="00150147" w:rsidRDefault="005970AE" w:rsidP="00150147">
          <w:pPr>
            <w:autoSpaceDE w:val="0"/>
            <w:autoSpaceDN w:val="0"/>
            <w:adjustRightInd w:val="0"/>
            <w:spacing w:after="0"/>
            <w:jc w:val="both"/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</w:pPr>
          <w:r w:rsidRPr="005970AE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>Avviso esplorativo per verifica di unicità del fornitore per l’indizione di una procedura negoziata, ai sensi dell’art. 63 del d.lgs. 50/16</w:t>
          </w:r>
          <w:r w:rsidR="00150147" w:rsidRPr="00150147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>, per la fornitura di uno spettrometro di massa a filtro quadrupolare accoppiato a sistema FT-MS</w:t>
          </w:r>
        </w:p>
        <w:p w14:paraId="66C20CB2" w14:textId="28575424" w:rsidR="008E54F3" w:rsidRPr="005970AE" w:rsidRDefault="008E54F3" w:rsidP="005970AE">
          <w:pPr>
            <w:autoSpaceDE w:val="0"/>
            <w:autoSpaceDN w:val="0"/>
            <w:adjustRightInd w:val="0"/>
            <w:spacing w:after="0"/>
            <w:jc w:val="both"/>
            <w:rPr>
              <w:rFonts w:cs="Calibri,Bold"/>
              <w:b/>
              <w:bCs/>
              <w:sz w:val="24"/>
              <w:szCs w:val="24"/>
              <w:highlight w:val="yellow"/>
            </w:rPr>
          </w:pPr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3D6DFA41" w14:textId="56A025C5" w:rsidR="008E54F3" w:rsidRPr="008E54F3" w:rsidRDefault="007E3100" w:rsidP="008E54F3">
          <w:pPr>
            <w:spacing w:after="0" w:line="240" w:lineRule="auto"/>
            <w:jc w:val="center"/>
            <w:rPr>
              <w:b/>
              <w:caps/>
              <w:sz w:val="24"/>
              <w:szCs w:val="24"/>
            </w:rPr>
          </w:pPr>
          <w:r>
            <w:rPr>
              <w:b/>
              <w:sz w:val="24"/>
              <w:szCs w:val="24"/>
            </w:rPr>
            <w:t>Manifestazione di interesse</w:t>
          </w:r>
        </w:p>
      </w:tc>
    </w:tr>
  </w:tbl>
  <w:p w14:paraId="41C4C080" w14:textId="77777777" w:rsidR="007635E6" w:rsidRPr="009E24FC" w:rsidRDefault="007635E6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14:paraId="50249D77" w14:textId="77777777" w:rsidTr="00852644">
      <w:trPr>
        <w:trHeight w:val="677"/>
        <w:jc w:val="right"/>
      </w:trPr>
      <w:tc>
        <w:tcPr>
          <w:tcW w:w="3958" w:type="pct"/>
          <w:vAlign w:val="center"/>
        </w:tcPr>
        <w:p w14:paraId="554DE7CE" w14:textId="77777777"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28C2B19D" w14:textId="77777777"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14:paraId="27B9B85F" w14:textId="77777777"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E2C"/>
    <w:multiLevelType w:val="hybridMultilevel"/>
    <w:tmpl w:val="116E08C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082"/>
    <w:rsid w:val="00003CB0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94288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0147"/>
    <w:rsid w:val="001512A1"/>
    <w:rsid w:val="0015533C"/>
    <w:rsid w:val="001558F8"/>
    <w:rsid w:val="00160DAE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A677F"/>
    <w:rsid w:val="001B288A"/>
    <w:rsid w:val="001B35EA"/>
    <w:rsid w:val="001B51AB"/>
    <w:rsid w:val="001B6FA5"/>
    <w:rsid w:val="001B73CB"/>
    <w:rsid w:val="001C6869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522FF"/>
    <w:rsid w:val="00255FAC"/>
    <w:rsid w:val="00260E21"/>
    <w:rsid w:val="00261A53"/>
    <w:rsid w:val="00261A85"/>
    <w:rsid w:val="00270C04"/>
    <w:rsid w:val="00272D06"/>
    <w:rsid w:val="00273E2D"/>
    <w:rsid w:val="0027487F"/>
    <w:rsid w:val="002758E3"/>
    <w:rsid w:val="00285AF2"/>
    <w:rsid w:val="00285BCA"/>
    <w:rsid w:val="00287071"/>
    <w:rsid w:val="002A52C6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C06FF"/>
    <w:rsid w:val="003D1789"/>
    <w:rsid w:val="003D4574"/>
    <w:rsid w:val="003E5025"/>
    <w:rsid w:val="003E5900"/>
    <w:rsid w:val="003F2E5E"/>
    <w:rsid w:val="003F2E8F"/>
    <w:rsid w:val="003F7783"/>
    <w:rsid w:val="003F7F2D"/>
    <w:rsid w:val="004001DC"/>
    <w:rsid w:val="00413F93"/>
    <w:rsid w:val="00414771"/>
    <w:rsid w:val="00414DDB"/>
    <w:rsid w:val="00415BCB"/>
    <w:rsid w:val="00426340"/>
    <w:rsid w:val="0043503C"/>
    <w:rsid w:val="00437283"/>
    <w:rsid w:val="00441F38"/>
    <w:rsid w:val="00452E78"/>
    <w:rsid w:val="004543DE"/>
    <w:rsid w:val="004626AE"/>
    <w:rsid w:val="00473FE3"/>
    <w:rsid w:val="004743FA"/>
    <w:rsid w:val="004848CF"/>
    <w:rsid w:val="00485DBE"/>
    <w:rsid w:val="004A6F96"/>
    <w:rsid w:val="004B09F9"/>
    <w:rsid w:val="004B69A7"/>
    <w:rsid w:val="004B7FBA"/>
    <w:rsid w:val="004C257C"/>
    <w:rsid w:val="004D0CCF"/>
    <w:rsid w:val="004D3686"/>
    <w:rsid w:val="004D4981"/>
    <w:rsid w:val="004E3253"/>
    <w:rsid w:val="004F6F7C"/>
    <w:rsid w:val="00505390"/>
    <w:rsid w:val="00506359"/>
    <w:rsid w:val="00516C49"/>
    <w:rsid w:val="005348ED"/>
    <w:rsid w:val="005476FF"/>
    <w:rsid w:val="00552AB3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970AE"/>
    <w:rsid w:val="005A1038"/>
    <w:rsid w:val="005B1655"/>
    <w:rsid w:val="005B69B7"/>
    <w:rsid w:val="005B741A"/>
    <w:rsid w:val="005C454A"/>
    <w:rsid w:val="005C519B"/>
    <w:rsid w:val="005D03F5"/>
    <w:rsid w:val="005D0E36"/>
    <w:rsid w:val="005D482F"/>
    <w:rsid w:val="005D6F44"/>
    <w:rsid w:val="005F0886"/>
    <w:rsid w:val="005F4878"/>
    <w:rsid w:val="00600418"/>
    <w:rsid w:val="00604327"/>
    <w:rsid w:val="00605DDB"/>
    <w:rsid w:val="0061278B"/>
    <w:rsid w:val="00624345"/>
    <w:rsid w:val="00625A38"/>
    <w:rsid w:val="006304AF"/>
    <w:rsid w:val="00635732"/>
    <w:rsid w:val="00636D79"/>
    <w:rsid w:val="00641C80"/>
    <w:rsid w:val="00643221"/>
    <w:rsid w:val="00644BEA"/>
    <w:rsid w:val="00653048"/>
    <w:rsid w:val="00657261"/>
    <w:rsid w:val="006620CA"/>
    <w:rsid w:val="00662EF9"/>
    <w:rsid w:val="00665092"/>
    <w:rsid w:val="0066523F"/>
    <w:rsid w:val="00676F5A"/>
    <w:rsid w:val="00680CA0"/>
    <w:rsid w:val="0068333C"/>
    <w:rsid w:val="0068341B"/>
    <w:rsid w:val="0068441B"/>
    <w:rsid w:val="006A63C0"/>
    <w:rsid w:val="006A6D1D"/>
    <w:rsid w:val="006A7D61"/>
    <w:rsid w:val="006B2F45"/>
    <w:rsid w:val="006B51C9"/>
    <w:rsid w:val="006C09ED"/>
    <w:rsid w:val="006C4D0D"/>
    <w:rsid w:val="006C6DE8"/>
    <w:rsid w:val="006D28B7"/>
    <w:rsid w:val="006D2A0B"/>
    <w:rsid w:val="006D2CF7"/>
    <w:rsid w:val="006E1E5E"/>
    <w:rsid w:val="006E330E"/>
    <w:rsid w:val="006E35BD"/>
    <w:rsid w:val="006E3DA9"/>
    <w:rsid w:val="006E4B59"/>
    <w:rsid w:val="006E6B64"/>
    <w:rsid w:val="006F3D3C"/>
    <w:rsid w:val="006F6B8F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D4147"/>
    <w:rsid w:val="007D7A2A"/>
    <w:rsid w:val="007E05B9"/>
    <w:rsid w:val="007E3100"/>
    <w:rsid w:val="007E446B"/>
    <w:rsid w:val="007F4F09"/>
    <w:rsid w:val="00803468"/>
    <w:rsid w:val="008050D9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770F"/>
    <w:rsid w:val="00933CD5"/>
    <w:rsid w:val="00942863"/>
    <w:rsid w:val="00946A6A"/>
    <w:rsid w:val="00953190"/>
    <w:rsid w:val="009579E2"/>
    <w:rsid w:val="00957DF5"/>
    <w:rsid w:val="009753CA"/>
    <w:rsid w:val="00976824"/>
    <w:rsid w:val="00977A07"/>
    <w:rsid w:val="00985B1A"/>
    <w:rsid w:val="009915A3"/>
    <w:rsid w:val="00995585"/>
    <w:rsid w:val="009958C0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10211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5079"/>
    <w:rsid w:val="00A94AB5"/>
    <w:rsid w:val="00A95134"/>
    <w:rsid w:val="00AB32D6"/>
    <w:rsid w:val="00AB7A9E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389D"/>
    <w:rsid w:val="00B40F07"/>
    <w:rsid w:val="00B5794B"/>
    <w:rsid w:val="00B727FD"/>
    <w:rsid w:val="00B73FC4"/>
    <w:rsid w:val="00B846FE"/>
    <w:rsid w:val="00B874E6"/>
    <w:rsid w:val="00B9058D"/>
    <w:rsid w:val="00B9558C"/>
    <w:rsid w:val="00BA257D"/>
    <w:rsid w:val="00BC4F34"/>
    <w:rsid w:val="00BC54F9"/>
    <w:rsid w:val="00BD5432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B50A7"/>
    <w:rsid w:val="00CB5B85"/>
    <w:rsid w:val="00CC0859"/>
    <w:rsid w:val="00CC17AE"/>
    <w:rsid w:val="00CC57E1"/>
    <w:rsid w:val="00CD0D20"/>
    <w:rsid w:val="00CD7AD2"/>
    <w:rsid w:val="00CE17A0"/>
    <w:rsid w:val="00CE33E4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F6D0E"/>
    <w:rsid w:val="00DF708E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E3310"/>
    <w:rsid w:val="00EF0136"/>
    <w:rsid w:val="00EF123B"/>
    <w:rsid w:val="00EF3A57"/>
    <w:rsid w:val="00EF4321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0CD175E"/>
  <w15:docId w15:val="{ECE6EF39-B3AB-417D-956A-667BBC3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1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statuto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DA4394" w:rsidP="00DA4394">
          <w:pPr>
            <w:pStyle w:val="3A6815181A4643DEAE73D4FE3F51667C24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DA4394" w:rsidP="00DA4394">
          <w:pPr>
            <w:pStyle w:val="DBA30A0C4C964F08BEF03C08FA43E46723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DA4394" w:rsidP="00DA4394">
          <w:pPr>
            <w:pStyle w:val="90089B64DBA448F8B0F98FDE1FE74C122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DA4394" w:rsidP="00DA4394">
          <w:pPr>
            <w:pStyle w:val="208B47E920DB44589E55DBE71F87E4F0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DA4394" w:rsidP="00DA4394">
          <w:pPr>
            <w:pStyle w:val="755C2D7EFBD7409B9C9C46343667B2FE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DA4394" w:rsidP="00DA4394">
          <w:pPr>
            <w:pStyle w:val="9B0F1E3D52934342A83258443D2069F4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DA4394" w:rsidP="00DA4394">
          <w:pPr>
            <w:pStyle w:val="B68A2CD12F734E33959346E114792761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DA4394" w:rsidP="00DA4394">
          <w:pPr>
            <w:pStyle w:val="81B9622FA3F544989DEB427774E7FC75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DA4394" w:rsidP="00DA4394">
          <w:pPr>
            <w:pStyle w:val="29865F8D313A49478CFAA5CB238FEC681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7BA"/>
    <w:rsid w:val="002C70D7"/>
    <w:rsid w:val="004B417D"/>
    <w:rsid w:val="0052534C"/>
    <w:rsid w:val="00605611"/>
    <w:rsid w:val="00D047BA"/>
    <w:rsid w:val="00D26263"/>
    <w:rsid w:val="00D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4394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A4394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EDEC-4ED4-4624-8D3E-273DFF5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ciariello Jessica</dc:creator>
  <cp:lastModifiedBy>Tucciariello Jessica</cp:lastModifiedBy>
  <cp:revision>16</cp:revision>
  <cp:lastPrinted>2020-10-12T08:28:00Z</cp:lastPrinted>
  <dcterms:created xsi:type="dcterms:W3CDTF">2018-07-09T13:27:00Z</dcterms:created>
  <dcterms:modified xsi:type="dcterms:W3CDTF">2020-12-11T07:49:00Z</dcterms:modified>
</cp:coreProperties>
</file>